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B8" w:rsidRPr="00C9649D" w:rsidRDefault="003D5376" w:rsidP="003D5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649D">
        <w:rPr>
          <w:rFonts w:ascii="Times New Roman" w:hAnsi="Times New Roman" w:cs="Times New Roman"/>
          <w:sz w:val="24"/>
          <w:szCs w:val="24"/>
        </w:rPr>
        <w:t>Итоги практик</w:t>
      </w:r>
      <w:r w:rsidR="0062770B">
        <w:rPr>
          <w:rFonts w:ascii="Times New Roman" w:hAnsi="Times New Roman" w:cs="Times New Roman"/>
          <w:sz w:val="24"/>
          <w:szCs w:val="24"/>
        </w:rPr>
        <w:t xml:space="preserve"> 2019</w:t>
      </w:r>
      <w:r w:rsidR="0080441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4252"/>
        <w:gridCol w:w="4111"/>
        <w:gridCol w:w="1843"/>
      </w:tblGrid>
      <w:tr w:rsidR="00804410" w:rsidRPr="00C9649D" w:rsidTr="00804410">
        <w:tc>
          <w:tcPr>
            <w:tcW w:w="534" w:type="dxa"/>
          </w:tcPr>
          <w:p w:rsidR="00804410" w:rsidRPr="00C9649D" w:rsidRDefault="00804410" w:rsidP="003D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804410" w:rsidRPr="00C9649D" w:rsidRDefault="00804410" w:rsidP="0087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бразовательное учреждение 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:rsidR="00804410" w:rsidRPr="00C9649D" w:rsidRDefault="00804410" w:rsidP="0087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звание практики </w:t>
            </w:r>
          </w:p>
        </w:tc>
        <w:tc>
          <w:tcPr>
            <w:tcW w:w="4111" w:type="dxa"/>
          </w:tcPr>
          <w:p w:rsidR="00804410" w:rsidRPr="00C9649D" w:rsidRDefault="00804410" w:rsidP="0087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правление </w:t>
            </w:r>
          </w:p>
        </w:tc>
        <w:tc>
          <w:tcPr>
            <w:tcW w:w="1843" w:type="dxa"/>
          </w:tcPr>
          <w:p w:rsidR="00804410" w:rsidRPr="00C9649D" w:rsidRDefault="00804410" w:rsidP="0087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Уровень 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</w:tr>
      <w:tr w:rsidR="00804410" w:rsidRPr="00C9649D" w:rsidTr="00804410">
        <w:tc>
          <w:tcPr>
            <w:tcW w:w="534" w:type="dxa"/>
          </w:tcPr>
          <w:p w:rsidR="00804410" w:rsidRPr="00C9649D" w:rsidRDefault="00804410" w:rsidP="003D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"</w:t>
            </w:r>
            <w:proofErr w:type="spell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тузская</w:t>
            </w:r>
            <w:proofErr w:type="spell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Ш"</w:t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"Оценка уровня </w:t>
            </w:r>
            <w:proofErr w:type="spell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УД у обучающихся, организация работы с результатами учащихся"</w:t>
            </w:r>
          </w:p>
        </w:tc>
        <w:tc>
          <w:tcPr>
            <w:tcW w:w="4111" w:type="dxa"/>
          </w:tcPr>
          <w:p w:rsidR="00804410" w:rsidRDefault="00804410" w:rsidP="0080441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школьной системы оценки качества образования:</w:t>
            </w:r>
          </w:p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ктики управления по результатам</w:t>
            </w:r>
          </w:p>
        </w:tc>
        <w:tc>
          <w:tcPr>
            <w:tcW w:w="1843" w:type="dxa"/>
          </w:tcPr>
          <w:p w:rsidR="00804410" w:rsidRPr="00C9649D" w:rsidRDefault="00804410" w:rsidP="007F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04410" w:rsidRPr="00C9649D" w:rsidTr="00804410">
        <w:tc>
          <w:tcPr>
            <w:tcW w:w="534" w:type="dxa"/>
          </w:tcPr>
          <w:p w:rsidR="00804410" w:rsidRPr="00C9649D" w:rsidRDefault="00804410" w:rsidP="003D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убинская</w:t>
            </w:r>
            <w:proofErr w:type="spell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Ш»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риёмы извлечения информации из текста для формирования познавательных УУД на уроках иностранного языка»</w:t>
            </w:r>
            <w:proofErr w:type="gramEnd"/>
          </w:p>
        </w:tc>
        <w:tc>
          <w:tcPr>
            <w:tcW w:w="4111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школьной системы оценки качества образования: практики управления по результатам</w:t>
            </w:r>
          </w:p>
        </w:tc>
        <w:tc>
          <w:tcPr>
            <w:tcW w:w="1843" w:type="dxa"/>
          </w:tcPr>
          <w:p w:rsidR="00804410" w:rsidRPr="00C9649D" w:rsidRDefault="00804410" w:rsidP="003D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04410" w:rsidRPr="00C9649D" w:rsidTr="00804410">
        <w:tc>
          <w:tcPr>
            <w:tcW w:w="534" w:type="dxa"/>
          </w:tcPr>
          <w:p w:rsidR="00804410" w:rsidRPr="00C9649D" w:rsidRDefault="00804410" w:rsidP="003D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"</w:t>
            </w:r>
            <w:proofErr w:type="spell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тузская</w:t>
            </w:r>
            <w:proofErr w:type="spell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Ш"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 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 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образование информации при работе с текстом как один из способов формирования читательских умений младших школьников при организации урочной и внеурочной деятельности</w:t>
            </w:r>
          </w:p>
        </w:tc>
        <w:tc>
          <w:tcPr>
            <w:tcW w:w="4111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школьной системы оценки качества образования: практики управления по результатам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10" w:rsidRPr="00C9649D" w:rsidTr="00804410">
        <w:tc>
          <w:tcPr>
            <w:tcW w:w="534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 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точенская</w:t>
            </w:r>
            <w:proofErr w:type="spell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4252" w:type="dxa"/>
          </w:tcPr>
          <w:p w:rsidR="00804410" w:rsidRPr="00C9649D" w:rsidRDefault="00804410" w:rsidP="00FB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звитие личностных качеств обучающихся на занятиях урочной и внеурочной деятельности через составление </w:t>
            </w:r>
            <w:proofErr w:type="gram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теллект-карт</w:t>
            </w:r>
            <w:proofErr w:type="gramEnd"/>
          </w:p>
        </w:tc>
        <w:tc>
          <w:tcPr>
            <w:tcW w:w="4111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школьной системы оценки качества образования: практики управления по результатам</w:t>
            </w:r>
          </w:p>
        </w:tc>
        <w:tc>
          <w:tcPr>
            <w:tcW w:w="1843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10" w:rsidRPr="00C9649D" w:rsidTr="00804410">
        <w:trPr>
          <w:trHeight w:val="726"/>
        </w:trPr>
        <w:tc>
          <w:tcPr>
            <w:tcW w:w="534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точенская</w:t>
            </w:r>
            <w:proofErr w:type="spell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Ш»</w:t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пособы работы с текстовой задачей, способствующие формированию читательских умений у учащихся» </w:t>
            </w:r>
          </w:p>
        </w:tc>
        <w:tc>
          <w:tcPr>
            <w:tcW w:w="4111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школьной системы оценки качества образования: практики управления по результатам</w:t>
            </w:r>
          </w:p>
        </w:tc>
        <w:tc>
          <w:tcPr>
            <w:tcW w:w="1843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10" w:rsidRPr="00C9649D" w:rsidTr="00804410">
        <w:tc>
          <w:tcPr>
            <w:tcW w:w="534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"</w:t>
            </w:r>
            <w:proofErr w:type="spell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лактионовская</w:t>
            </w:r>
            <w:proofErr w:type="spell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ОШ"</w:t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читательской компетентности младших школьников</w:t>
            </w:r>
          </w:p>
        </w:tc>
        <w:tc>
          <w:tcPr>
            <w:tcW w:w="4111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школьной системы оценки качества образования: практики управления по результатам</w:t>
            </w:r>
          </w:p>
        </w:tc>
        <w:tc>
          <w:tcPr>
            <w:tcW w:w="1843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10" w:rsidRPr="00C9649D" w:rsidTr="00804410">
        <w:tc>
          <w:tcPr>
            <w:tcW w:w="534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точенская</w:t>
            </w:r>
            <w:proofErr w:type="spell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Ш»</w:t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Разработка заданий для уроков окружающего мира, направленных на формирование читательских умений учащихся»</w:t>
            </w:r>
          </w:p>
        </w:tc>
        <w:tc>
          <w:tcPr>
            <w:tcW w:w="4111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школьной системы оценки качества образования: практики управления по результатам</w:t>
            </w:r>
          </w:p>
        </w:tc>
        <w:tc>
          <w:tcPr>
            <w:tcW w:w="1843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10" w:rsidRPr="00C9649D" w:rsidTr="00804410">
        <w:trPr>
          <w:trHeight w:val="839"/>
        </w:trPr>
        <w:tc>
          <w:tcPr>
            <w:tcW w:w="534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2A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8B2A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нотуранская</w:t>
            </w:r>
            <w:proofErr w:type="spellEnd"/>
            <w:r w:rsidRPr="008B2A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ОШ</w:t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A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таблицей как прием формирования смыслового чтения.</w:t>
            </w:r>
          </w:p>
        </w:tc>
        <w:tc>
          <w:tcPr>
            <w:tcW w:w="4111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A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школьной системы оценки качества образования: практики управления по результатам</w:t>
            </w:r>
          </w:p>
        </w:tc>
        <w:tc>
          <w:tcPr>
            <w:tcW w:w="1843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10" w:rsidRPr="00C9649D" w:rsidTr="00804410">
        <w:trPr>
          <w:trHeight w:val="274"/>
        </w:trPr>
        <w:tc>
          <w:tcPr>
            <w:tcW w:w="534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"</w:t>
            </w:r>
            <w:proofErr w:type="spell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бяженская</w:t>
            </w:r>
            <w:proofErr w:type="spell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Ш"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 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 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ддерживающее оценивание как средство улучшения процесса обучения и достижения </w:t>
            </w:r>
            <w:proofErr w:type="gram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чественных индивидуальных образовательных результатов</w:t>
            </w:r>
          </w:p>
        </w:tc>
        <w:tc>
          <w:tcPr>
            <w:tcW w:w="4111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школьной системы оценки качества образования: практики управления по результатам</w:t>
            </w:r>
          </w:p>
        </w:tc>
        <w:tc>
          <w:tcPr>
            <w:tcW w:w="1843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10" w:rsidRPr="00C9649D" w:rsidTr="00804410">
        <w:trPr>
          <w:trHeight w:val="755"/>
        </w:trPr>
        <w:tc>
          <w:tcPr>
            <w:tcW w:w="534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"Николаевская ООШ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 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Формирование читательской грамотности в рамках требований ФГОС НОО </w:t>
            </w:r>
            <w:proofErr w:type="gram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ООО</w:t>
            </w:r>
            <w:proofErr w:type="gramEnd"/>
          </w:p>
        </w:tc>
        <w:tc>
          <w:tcPr>
            <w:tcW w:w="4111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школьной системы оценки качества образования: практики управления по результатам</w:t>
            </w:r>
          </w:p>
        </w:tc>
        <w:tc>
          <w:tcPr>
            <w:tcW w:w="1843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10" w:rsidRPr="00C9649D" w:rsidTr="00804410">
        <w:trPr>
          <w:trHeight w:val="888"/>
        </w:trPr>
        <w:tc>
          <w:tcPr>
            <w:tcW w:w="534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 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"Белоярская ООШ"</w:t>
            </w:r>
          </w:p>
        </w:tc>
        <w:tc>
          <w:tcPr>
            <w:tcW w:w="4252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познавательных УУД средствами Способа диалектического обучения на уроках биологии</w:t>
            </w:r>
            <w:proofErr w:type="gramEnd"/>
          </w:p>
        </w:tc>
        <w:tc>
          <w:tcPr>
            <w:tcW w:w="4111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школьной системы оценки качества образования: практики управления по результатам</w:t>
            </w:r>
          </w:p>
        </w:tc>
        <w:tc>
          <w:tcPr>
            <w:tcW w:w="1843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10" w:rsidRPr="00C9649D" w:rsidTr="00804410">
        <w:tc>
          <w:tcPr>
            <w:tcW w:w="534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"</w:t>
            </w:r>
            <w:proofErr w:type="spell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снотуранская</w:t>
            </w:r>
            <w:proofErr w:type="spell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Ш"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евая инновационная площадка по теме «Организация обучения на основе интегрированных образовательных программ» с 2018г</w:t>
            </w:r>
            <w:proofErr w:type="gram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каз Министерства образования Красноярского края от 07.03.2018г. №118-11-05); Ежегодные предметно-методологические школы по 12 программам.</w:t>
            </w:r>
          </w:p>
        </w:tc>
        <w:tc>
          <w:tcPr>
            <w:tcW w:w="4111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школьного обучения в сельских муниципальных районах </w:t>
            </w:r>
          </w:p>
        </w:tc>
        <w:tc>
          <w:tcPr>
            <w:tcW w:w="1843" w:type="dxa"/>
          </w:tcPr>
          <w:p w:rsidR="00804410" w:rsidRPr="00C9649D" w:rsidRDefault="00804410" w:rsidP="003D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*Претендует на высший уровень</w:t>
            </w:r>
          </w:p>
        </w:tc>
      </w:tr>
      <w:tr w:rsidR="00804410" w:rsidRPr="00C9649D" w:rsidTr="00804410">
        <w:tc>
          <w:tcPr>
            <w:tcW w:w="534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дел образования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единого образовательного пространства на основе интеграция общего и профессионального образования путём сетевого взаимодействия образовательных организаций </w:t>
            </w:r>
          </w:p>
        </w:tc>
        <w:tc>
          <w:tcPr>
            <w:tcW w:w="4111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школьного обучения в сельских муниципальных районах 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804410" w:rsidRPr="00C9649D" w:rsidRDefault="00804410" w:rsidP="00DE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двинутый уровень</w:t>
            </w:r>
          </w:p>
        </w:tc>
      </w:tr>
      <w:tr w:rsidR="00804410" w:rsidRPr="00C9649D" w:rsidTr="00804410">
        <w:trPr>
          <w:trHeight w:val="1167"/>
        </w:trPr>
        <w:tc>
          <w:tcPr>
            <w:tcW w:w="534" w:type="dxa"/>
          </w:tcPr>
          <w:p w:rsidR="00804410" w:rsidRPr="00C9649D" w:rsidRDefault="00804410" w:rsidP="003D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"</w:t>
            </w:r>
            <w:proofErr w:type="spell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ллыкская</w:t>
            </w:r>
            <w:proofErr w:type="spell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Ш"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рганизация  и управление проектной 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следователско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ятельностью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  </w:t>
            </w:r>
          </w:p>
        </w:tc>
        <w:tc>
          <w:tcPr>
            <w:tcW w:w="4111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троение образовательной среды для выявления и индивидуального сопровождения высокомотивированных школьников </w:t>
            </w:r>
          </w:p>
        </w:tc>
        <w:tc>
          <w:tcPr>
            <w:tcW w:w="1843" w:type="dxa"/>
          </w:tcPr>
          <w:p w:rsidR="00804410" w:rsidRPr="00C9649D" w:rsidRDefault="00804410" w:rsidP="00CC0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чальный уровень</w:t>
            </w:r>
          </w:p>
        </w:tc>
      </w:tr>
      <w:tr w:rsidR="00804410" w:rsidRPr="00C9649D" w:rsidTr="00804410">
        <w:tc>
          <w:tcPr>
            <w:tcW w:w="534" w:type="dxa"/>
          </w:tcPr>
          <w:p w:rsidR="00804410" w:rsidRPr="00C9649D" w:rsidRDefault="00804410" w:rsidP="003D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"Саянская СОШ"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Формирование математической грамотности через развитие логических действий» 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4111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троение образовательной среды для выявления и индивидуального сопровождения высокомотивированных школьников </w:t>
            </w:r>
          </w:p>
        </w:tc>
        <w:tc>
          <w:tcPr>
            <w:tcW w:w="1843" w:type="dxa"/>
          </w:tcPr>
          <w:p w:rsidR="00804410" w:rsidRPr="00C9649D" w:rsidRDefault="00804410" w:rsidP="00CF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двинутый уровень</w:t>
            </w:r>
          </w:p>
        </w:tc>
      </w:tr>
      <w:tr w:rsidR="00804410" w:rsidRPr="00C9649D" w:rsidTr="00804410">
        <w:tc>
          <w:tcPr>
            <w:tcW w:w="534" w:type="dxa"/>
          </w:tcPr>
          <w:p w:rsidR="00804410" w:rsidRPr="00C9649D" w:rsidRDefault="00804410" w:rsidP="0027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"</w:t>
            </w:r>
            <w:proofErr w:type="spell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тузская</w:t>
            </w:r>
            <w:proofErr w:type="spell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Ш"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  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я деятельности Российского движения школьников в образовательных организациях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4111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новление укладов жизни школ как факторов духовно-нравственного развития обучающихся и обновление практик воспитания</w:t>
            </w:r>
          </w:p>
        </w:tc>
        <w:tc>
          <w:tcPr>
            <w:tcW w:w="1843" w:type="dxa"/>
          </w:tcPr>
          <w:p w:rsidR="00804410" w:rsidRPr="00C9649D" w:rsidRDefault="00804410" w:rsidP="003D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10" w:rsidRPr="00C9649D" w:rsidTr="00804410">
        <w:tc>
          <w:tcPr>
            <w:tcW w:w="534" w:type="dxa"/>
          </w:tcPr>
          <w:p w:rsidR="00804410" w:rsidRPr="00C9649D" w:rsidRDefault="00804410" w:rsidP="0027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"</w:t>
            </w:r>
            <w:proofErr w:type="spell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бяженская</w:t>
            </w:r>
            <w:proofErr w:type="spell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Ш"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 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лубный уклад школьной жизни как фактор духовно - нравственного развития </w:t>
            </w:r>
            <w:proofErr w:type="gram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 средней ступени общего образования</w:t>
            </w:r>
          </w:p>
        </w:tc>
        <w:tc>
          <w:tcPr>
            <w:tcW w:w="4111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новление укладов жизни школ как факторов духовно-нравственного развития обучающихся и обновление практик воспитания</w:t>
            </w:r>
          </w:p>
        </w:tc>
        <w:tc>
          <w:tcPr>
            <w:tcW w:w="1843" w:type="dxa"/>
          </w:tcPr>
          <w:p w:rsidR="00804410" w:rsidRPr="00C9649D" w:rsidRDefault="00804410" w:rsidP="004B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10" w:rsidRPr="00C9649D" w:rsidTr="00804410">
        <w:trPr>
          <w:trHeight w:val="1390"/>
        </w:trPr>
        <w:tc>
          <w:tcPr>
            <w:tcW w:w="534" w:type="dxa"/>
          </w:tcPr>
          <w:p w:rsidR="00804410" w:rsidRPr="00C9649D" w:rsidRDefault="00804410" w:rsidP="00B0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"Саянская СОШ"</w:t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рофессиональное развитие педагогов через освоение способов развития познавательных УУД средствами технологии Способа диалектического обучения»</w:t>
            </w:r>
          </w:p>
        </w:tc>
        <w:tc>
          <w:tcPr>
            <w:tcW w:w="4111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строение образовательной среды для физико-математического, </w:t>
            </w:r>
            <w:proofErr w:type="gram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стественно-научного</w:t>
            </w:r>
            <w:proofErr w:type="gram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инженерно-технологического образования </w:t>
            </w:r>
          </w:p>
        </w:tc>
        <w:tc>
          <w:tcPr>
            <w:tcW w:w="1843" w:type="dxa"/>
          </w:tcPr>
          <w:p w:rsidR="00804410" w:rsidRPr="00C9649D" w:rsidRDefault="00804410" w:rsidP="003D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чальный уровень</w:t>
            </w:r>
          </w:p>
        </w:tc>
      </w:tr>
      <w:tr w:rsidR="00804410" w:rsidRPr="00C9649D" w:rsidTr="00804410">
        <w:tc>
          <w:tcPr>
            <w:tcW w:w="534" w:type="dxa"/>
          </w:tcPr>
          <w:p w:rsidR="00804410" w:rsidRPr="00C9649D" w:rsidRDefault="00804410" w:rsidP="003D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"</w:t>
            </w:r>
            <w:proofErr w:type="spell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осыдинская</w:t>
            </w:r>
            <w:proofErr w:type="spell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Ш"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 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ышение качества математического образования. </w:t>
            </w:r>
          </w:p>
        </w:tc>
        <w:tc>
          <w:tcPr>
            <w:tcW w:w="4111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строение образовательной среды для физико-математического, </w:t>
            </w:r>
            <w:proofErr w:type="gram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стественно-научного</w:t>
            </w:r>
            <w:proofErr w:type="gram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инженерно-технологического образования </w:t>
            </w:r>
          </w:p>
        </w:tc>
        <w:tc>
          <w:tcPr>
            <w:tcW w:w="1843" w:type="dxa"/>
          </w:tcPr>
          <w:p w:rsidR="00804410" w:rsidRPr="00C9649D" w:rsidRDefault="00804410" w:rsidP="00E2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10" w:rsidRPr="00C9649D" w:rsidTr="00804410">
        <w:trPr>
          <w:trHeight w:val="845"/>
        </w:trPr>
        <w:tc>
          <w:tcPr>
            <w:tcW w:w="534" w:type="dxa"/>
          </w:tcPr>
          <w:p w:rsidR="00804410" w:rsidRPr="00C9649D" w:rsidRDefault="00804410" w:rsidP="00B0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ОУ </w:t>
            </w:r>
            <w:proofErr w:type="gram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"</w:t>
            </w:r>
            <w:proofErr w:type="gram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м</w:t>
            </w:r>
            <w:proofErr w:type="gram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тского творчества"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ошколенок»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4111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новление содержания и технологий дополнительного образования </w:t>
            </w:r>
          </w:p>
        </w:tc>
        <w:tc>
          <w:tcPr>
            <w:tcW w:w="1843" w:type="dxa"/>
          </w:tcPr>
          <w:p w:rsidR="00804410" w:rsidRPr="00C9649D" w:rsidRDefault="00804410" w:rsidP="003D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10" w:rsidRPr="00C9649D" w:rsidTr="00804410">
        <w:tc>
          <w:tcPr>
            <w:tcW w:w="534" w:type="dxa"/>
          </w:tcPr>
          <w:p w:rsidR="00804410" w:rsidRPr="00C9649D" w:rsidRDefault="00804410" w:rsidP="00B0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ДОУ "Детский сад №1 "Березка""</w:t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тельный проект «Малыш-ОК»</w:t>
            </w:r>
          </w:p>
        </w:tc>
        <w:tc>
          <w:tcPr>
            <w:tcW w:w="4111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новление содержания и технологий дополнительного образования</w:t>
            </w:r>
          </w:p>
        </w:tc>
        <w:tc>
          <w:tcPr>
            <w:tcW w:w="1843" w:type="dxa"/>
          </w:tcPr>
          <w:p w:rsidR="00804410" w:rsidRPr="00C9649D" w:rsidRDefault="00804410" w:rsidP="0010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10" w:rsidRPr="00C9649D" w:rsidTr="00804410">
        <w:trPr>
          <w:trHeight w:val="562"/>
        </w:trPr>
        <w:tc>
          <w:tcPr>
            <w:tcW w:w="534" w:type="dxa"/>
          </w:tcPr>
          <w:p w:rsidR="00804410" w:rsidRPr="00C9649D" w:rsidRDefault="00804410" w:rsidP="00B0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ДОУ "</w:t>
            </w:r>
            <w:proofErr w:type="spellStart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ллыкский</w:t>
            </w:r>
            <w:proofErr w:type="spellEnd"/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етский сад"</w:t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недрение метода проектов в образовательный процесс ДОУ»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4111" w:type="dxa"/>
          </w:tcPr>
          <w:p w:rsidR="00804410" w:rsidRPr="00C9649D" w:rsidRDefault="00804410" w:rsidP="0082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троение образовательной среды ДОО для достижения новых образовательных результатов </w:t>
            </w:r>
          </w:p>
        </w:tc>
        <w:tc>
          <w:tcPr>
            <w:tcW w:w="1843" w:type="dxa"/>
          </w:tcPr>
          <w:p w:rsidR="00804410" w:rsidRPr="00C9649D" w:rsidRDefault="00804410" w:rsidP="0082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10" w:rsidRPr="00C9649D" w:rsidTr="00804410">
        <w:tc>
          <w:tcPr>
            <w:tcW w:w="534" w:type="dxa"/>
          </w:tcPr>
          <w:p w:rsidR="00804410" w:rsidRPr="00C9649D" w:rsidRDefault="00804410" w:rsidP="00B0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ДОУ "Детский сад №2 "Чайка""</w:t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дительский клуб "Мы вместе сможем все!"</w:t>
            </w:r>
          </w:p>
        </w:tc>
        <w:tc>
          <w:tcPr>
            <w:tcW w:w="4111" w:type="dxa"/>
          </w:tcPr>
          <w:p w:rsidR="00804410" w:rsidRPr="00C9649D" w:rsidRDefault="00804410" w:rsidP="0077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троение образовательной среды ДОО для достижения новых образовательных результатов</w:t>
            </w:r>
          </w:p>
        </w:tc>
        <w:tc>
          <w:tcPr>
            <w:tcW w:w="1843" w:type="dxa"/>
          </w:tcPr>
          <w:p w:rsidR="00804410" w:rsidRPr="00C9649D" w:rsidRDefault="00804410" w:rsidP="0077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10" w:rsidRPr="00C9649D" w:rsidTr="00804410">
        <w:tc>
          <w:tcPr>
            <w:tcW w:w="534" w:type="dxa"/>
          </w:tcPr>
          <w:p w:rsidR="00804410" w:rsidRPr="00C9649D" w:rsidRDefault="00804410" w:rsidP="00B0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C96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ДОУ " Детский сад № 4 "Солнышко""</w:t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 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полнительное образование как средство развития творческих способностей дошкольников</w:t>
            </w:r>
          </w:p>
        </w:tc>
        <w:tc>
          <w:tcPr>
            <w:tcW w:w="4111" w:type="dxa"/>
          </w:tcPr>
          <w:p w:rsidR="00804410" w:rsidRPr="00C9649D" w:rsidRDefault="00804410" w:rsidP="008C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троение образовательной среды ДОО для достижения новых образовательных результатов </w:t>
            </w:r>
          </w:p>
        </w:tc>
        <w:tc>
          <w:tcPr>
            <w:tcW w:w="1843" w:type="dxa"/>
          </w:tcPr>
          <w:p w:rsidR="00804410" w:rsidRPr="00C9649D" w:rsidRDefault="00804410" w:rsidP="008C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10" w:rsidRPr="00C9649D" w:rsidTr="00804410">
        <w:tc>
          <w:tcPr>
            <w:tcW w:w="534" w:type="dxa"/>
          </w:tcPr>
          <w:p w:rsidR="00804410" w:rsidRPr="00C9649D" w:rsidRDefault="00804410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804410" w:rsidRPr="00C9649D" w:rsidRDefault="00804410" w:rsidP="0080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ДОУ "Детский сад №1 "Березка""</w:t>
            </w:r>
            <w:r w:rsidRPr="00C9649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804410" w:rsidRPr="00C9649D" w:rsidRDefault="00804410" w:rsidP="0080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ас "Академия детского развития"</w:t>
            </w: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4111" w:type="dxa"/>
          </w:tcPr>
          <w:p w:rsidR="00804410" w:rsidRPr="00C9649D" w:rsidRDefault="00804410" w:rsidP="0069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троение образовательной среды ДОО для достижения новых образовательных результатов </w:t>
            </w:r>
          </w:p>
        </w:tc>
        <w:tc>
          <w:tcPr>
            <w:tcW w:w="1843" w:type="dxa"/>
          </w:tcPr>
          <w:p w:rsidR="00804410" w:rsidRPr="00C9649D" w:rsidRDefault="00804410" w:rsidP="0069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3D5376" w:rsidRPr="00C9649D" w:rsidRDefault="003D5376" w:rsidP="003D53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49D" w:rsidRPr="00C9649D" w:rsidRDefault="00C9649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9649D" w:rsidRPr="00C9649D" w:rsidSect="003D53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5D"/>
    <w:rsid w:val="00192EE3"/>
    <w:rsid w:val="001B2AB2"/>
    <w:rsid w:val="003D5376"/>
    <w:rsid w:val="004A364B"/>
    <w:rsid w:val="0062770B"/>
    <w:rsid w:val="007F52D2"/>
    <w:rsid w:val="00804410"/>
    <w:rsid w:val="00877C5D"/>
    <w:rsid w:val="008B2AF5"/>
    <w:rsid w:val="00B044BD"/>
    <w:rsid w:val="00C9649D"/>
    <w:rsid w:val="00D2115D"/>
    <w:rsid w:val="00F75C9B"/>
    <w:rsid w:val="00F8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80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1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ABBC-D785-48B2-BFA7-97A8D071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мина</dc:creator>
  <cp:keywords/>
  <dc:description/>
  <cp:lastModifiedBy>Ашихмина</cp:lastModifiedBy>
  <cp:revision>10</cp:revision>
  <cp:lastPrinted>2019-05-20T09:35:00Z</cp:lastPrinted>
  <dcterms:created xsi:type="dcterms:W3CDTF">2019-05-20T07:24:00Z</dcterms:created>
  <dcterms:modified xsi:type="dcterms:W3CDTF">2020-05-27T03:11:00Z</dcterms:modified>
</cp:coreProperties>
</file>